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107937" w:rsidR="00E66CAD" w:rsidRPr="00B32D09" w:rsidRDefault="005F10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1, 2026 - June 2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4A015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104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647742F" w:rsidR="008A7A6A" w:rsidRPr="00B32D09" w:rsidRDefault="005F1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5D9275" w:rsidR="00611FFE" w:rsidRPr="00B32D09" w:rsidRDefault="005F10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A5EB59A" w:rsidR="00AA6673" w:rsidRPr="00B32D09" w:rsidRDefault="005F1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624C54" w:rsidR="002E5988" w:rsidRDefault="005F10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E552B39" w:rsidR="00AA6673" w:rsidRPr="00B32D09" w:rsidRDefault="005F10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F1F024" w:rsidR="001F326D" w:rsidRDefault="005F10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4D7BB8" w:rsidR="00AA6673" w:rsidRPr="00B32D09" w:rsidRDefault="005F10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EFDB67" w:rsidR="00122589" w:rsidRDefault="005F10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AB0234" w:rsidR="00AA6673" w:rsidRPr="00B32D09" w:rsidRDefault="005F10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3641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104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E380DA" w:rsidR="00AA6673" w:rsidRPr="00B32D09" w:rsidRDefault="005F1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16B2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104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57FD22D" w:rsidR="00AA6673" w:rsidRPr="00B32D09" w:rsidRDefault="005F1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10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1046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1 to June 27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